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2289" w14:textId="77777777" w:rsidR="00CE3EBE" w:rsidRDefault="00CE3EBE" w:rsidP="00CE3EBE">
      <w:pPr>
        <w:pStyle w:val="a3"/>
      </w:pPr>
    </w:p>
    <w:p w14:paraId="06ABDC48" w14:textId="77777777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14:paraId="0A2E6909" w14:textId="68D54D80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Каверинский сельсовет                                                                                                       за </w:t>
      </w:r>
      <w:r>
        <w:rPr>
          <w:b/>
          <w:sz w:val="28"/>
          <w:szCs w:val="28"/>
          <w:lang w:val="en-US"/>
        </w:rPr>
        <w:t>I</w:t>
      </w:r>
      <w:r w:rsidR="009229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</w:t>
      </w:r>
      <w:r w:rsidR="00AE7252">
        <w:rPr>
          <w:b/>
          <w:sz w:val="28"/>
          <w:szCs w:val="28"/>
        </w:rPr>
        <w:t>1</w:t>
      </w:r>
      <w:r w:rsidRPr="000B3F9A">
        <w:rPr>
          <w:b/>
          <w:sz w:val="28"/>
          <w:szCs w:val="28"/>
        </w:rPr>
        <w:t xml:space="preserve"> года</w:t>
      </w:r>
    </w:p>
    <w:p w14:paraId="31803E8F" w14:textId="77777777" w:rsidR="00B70498" w:rsidRDefault="00B70498" w:rsidP="00B70498">
      <w:pPr>
        <w:pStyle w:val="a3"/>
        <w:jc w:val="center"/>
      </w:pPr>
    </w:p>
    <w:p w14:paraId="1FECC7F2" w14:textId="088F151F" w:rsidR="00977E58" w:rsidRDefault="00990D9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58">
        <w:rPr>
          <w:sz w:val="28"/>
          <w:szCs w:val="28"/>
        </w:rPr>
        <w:t xml:space="preserve">За </w:t>
      </w:r>
      <w:r w:rsidR="000F5950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2</w:t>
      </w:r>
      <w:r w:rsidR="00AE7252">
        <w:rPr>
          <w:sz w:val="28"/>
          <w:szCs w:val="28"/>
        </w:rPr>
        <w:t>1</w:t>
      </w:r>
      <w:r w:rsidR="000F5950">
        <w:rPr>
          <w:sz w:val="28"/>
          <w:szCs w:val="28"/>
        </w:rPr>
        <w:t xml:space="preserve">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r w:rsidR="000F5950">
        <w:rPr>
          <w:sz w:val="28"/>
          <w:szCs w:val="28"/>
        </w:rPr>
        <w:t xml:space="preserve">Каверинский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 w:rsidR="00AE7252">
        <w:rPr>
          <w:sz w:val="28"/>
          <w:szCs w:val="28"/>
        </w:rPr>
        <w:t>23</w:t>
      </w:r>
      <w:r w:rsidR="00977E58"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A28CE">
        <w:rPr>
          <w:sz w:val="28"/>
          <w:szCs w:val="28"/>
        </w:rPr>
        <w:t xml:space="preserve">                             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AE7252">
        <w:rPr>
          <w:sz w:val="28"/>
          <w:szCs w:val="28"/>
        </w:rPr>
        <w:t>185</w:t>
      </w:r>
      <w:r w:rsidR="00AA28CE">
        <w:rPr>
          <w:sz w:val="28"/>
          <w:szCs w:val="28"/>
        </w:rPr>
        <w:t xml:space="preserve"> граждан,   с заявлением     о  присвоении адреса –</w:t>
      </w:r>
      <w:r w:rsidR="00977E58">
        <w:rPr>
          <w:sz w:val="28"/>
          <w:szCs w:val="28"/>
        </w:rPr>
        <w:t xml:space="preserve"> </w:t>
      </w:r>
      <w:r w:rsidR="00AE7252">
        <w:rPr>
          <w:sz w:val="28"/>
          <w:szCs w:val="28"/>
        </w:rPr>
        <w:t>21</w:t>
      </w:r>
      <w:r w:rsidR="00AA28CE">
        <w:rPr>
          <w:sz w:val="28"/>
          <w:szCs w:val="28"/>
        </w:rPr>
        <w:t xml:space="preserve"> граждан, о предоставлении справок о наследственной массе </w:t>
      </w:r>
      <w:r w:rsidR="00C33878">
        <w:rPr>
          <w:sz w:val="28"/>
          <w:szCs w:val="28"/>
        </w:rPr>
        <w:t>–</w:t>
      </w:r>
      <w:r w:rsidR="00AA28CE">
        <w:rPr>
          <w:sz w:val="28"/>
          <w:szCs w:val="28"/>
        </w:rPr>
        <w:t xml:space="preserve"> </w:t>
      </w:r>
      <w:r w:rsidR="00C33878">
        <w:rPr>
          <w:sz w:val="28"/>
          <w:szCs w:val="28"/>
        </w:rPr>
        <w:t>2</w:t>
      </w:r>
      <w:r w:rsidR="00AE7252">
        <w:rPr>
          <w:sz w:val="28"/>
          <w:szCs w:val="28"/>
        </w:rPr>
        <w:t>0</w:t>
      </w:r>
      <w:r w:rsidR="00C33878">
        <w:rPr>
          <w:sz w:val="28"/>
          <w:szCs w:val="28"/>
        </w:rPr>
        <w:t xml:space="preserve"> гражданина.</w:t>
      </w:r>
    </w:p>
    <w:p w14:paraId="59BF5A24" w14:textId="77777777" w:rsidR="00977E58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– рассмотрены,   случаи </w:t>
      </w:r>
      <w:r w:rsidR="00977E58">
        <w:rPr>
          <w:sz w:val="28"/>
          <w:szCs w:val="28"/>
        </w:rPr>
        <w:t xml:space="preserve">нарушения сроков </w:t>
      </w:r>
      <w:r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14:paraId="1CF1FF02" w14:textId="77777777" w:rsidR="006529D9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14:paraId="0AD0A0BC" w14:textId="566C366F"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990D9B">
        <w:rPr>
          <w:sz w:val="28"/>
          <w:szCs w:val="28"/>
          <w:lang w:val="en-US"/>
        </w:rPr>
        <w:t>I</w:t>
      </w:r>
      <w:r w:rsidR="00A422BD">
        <w:rPr>
          <w:sz w:val="28"/>
          <w:szCs w:val="28"/>
        </w:rPr>
        <w:t xml:space="preserve"> полугодие  202</w:t>
      </w:r>
      <w:r w:rsidR="00AE7252">
        <w:rPr>
          <w:sz w:val="28"/>
          <w:szCs w:val="28"/>
        </w:rPr>
        <w:t>1</w:t>
      </w:r>
      <w:r w:rsidR="00A422BD">
        <w:rPr>
          <w:sz w:val="28"/>
          <w:szCs w:val="28"/>
        </w:rPr>
        <w:t xml:space="preserve">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AE7252">
        <w:rPr>
          <w:sz w:val="28"/>
          <w:szCs w:val="28"/>
        </w:rPr>
        <w:t>8</w:t>
      </w:r>
      <w:r w:rsidR="00A422BD">
        <w:rPr>
          <w:sz w:val="28"/>
          <w:szCs w:val="28"/>
        </w:rPr>
        <w:t xml:space="preserve"> обращени</w:t>
      </w:r>
      <w:r w:rsidR="00AE7252">
        <w:rPr>
          <w:sz w:val="28"/>
          <w:szCs w:val="28"/>
        </w:rPr>
        <w:t>й</w:t>
      </w:r>
      <w:r w:rsidR="00A422BD">
        <w:rPr>
          <w:sz w:val="28"/>
          <w:szCs w:val="28"/>
        </w:rPr>
        <w:t xml:space="preserve"> граждан</w:t>
      </w:r>
      <w:r w:rsidR="00977E58">
        <w:rPr>
          <w:sz w:val="28"/>
          <w:szCs w:val="28"/>
        </w:rPr>
        <w:t xml:space="preserve">.  </w:t>
      </w:r>
    </w:p>
    <w:p w14:paraId="00B2F7D6" w14:textId="2B9CDBD1" w:rsidR="00977E5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поступило по вопросам: 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, </w:t>
      </w:r>
      <w:r w:rsidR="00A422BD">
        <w:rPr>
          <w:sz w:val="28"/>
          <w:szCs w:val="28"/>
        </w:rPr>
        <w:t xml:space="preserve">  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990D9B">
        <w:rPr>
          <w:sz w:val="28"/>
          <w:szCs w:val="28"/>
        </w:rPr>
        <w:t>, беспривязному содержанию собак</w:t>
      </w:r>
      <w:r w:rsidR="00F267B5">
        <w:rPr>
          <w:sz w:val="28"/>
          <w:szCs w:val="28"/>
        </w:rPr>
        <w:t>, вакцинации</w:t>
      </w:r>
      <w:r w:rsidR="00A422BD">
        <w:rPr>
          <w:sz w:val="28"/>
          <w:szCs w:val="28"/>
        </w:rPr>
        <w:t>.</w:t>
      </w:r>
    </w:p>
    <w:p w14:paraId="6CDA6E4F" w14:textId="77777777" w:rsidR="00C33878" w:rsidRDefault="00C33878" w:rsidP="006529D9">
      <w:pPr>
        <w:ind w:firstLine="426"/>
        <w:jc w:val="both"/>
        <w:rPr>
          <w:sz w:val="28"/>
          <w:szCs w:val="28"/>
        </w:rPr>
      </w:pPr>
    </w:p>
    <w:p w14:paraId="12C6B4EE" w14:textId="63BB1132"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14EF">
        <w:rPr>
          <w:sz w:val="28"/>
          <w:szCs w:val="28"/>
        </w:rPr>
        <w:t xml:space="preserve">личном  приеме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 w:rsidR="00990D9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AE725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r w:rsidR="00AE7252">
        <w:rPr>
          <w:sz w:val="28"/>
          <w:szCs w:val="28"/>
        </w:rPr>
        <w:t>21</w:t>
      </w:r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14:paraId="6C17C096" w14:textId="77777777"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44282F" w14:textId="77777777" w:rsidR="00523527" w:rsidRDefault="00523527" w:rsidP="00B70498">
      <w:pPr>
        <w:pStyle w:val="a3"/>
      </w:pPr>
    </w:p>
    <w:p w14:paraId="5FC69047" w14:textId="77777777" w:rsidR="00523527" w:rsidRDefault="00523527" w:rsidP="00B70498">
      <w:pPr>
        <w:pStyle w:val="a3"/>
      </w:pPr>
    </w:p>
    <w:p w14:paraId="5F99E1A3" w14:textId="77777777" w:rsidR="00523527" w:rsidRDefault="00523527" w:rsidP="00B70498">
      <w:pPr>
        <w:pStyle w:val="a3"/>
      </w:pPr>
    </w:p>
    <w:p w14:paraId="2D720EFF" w14:textId="77777777" w:rsidR="00523527" w:rsidRDefault="00523527" w:rsidP="00B70498">
      <w:pPr>
        <w:pStyle w:val="a3"/>
      </w:pPr>
    </w:p>
    <w:p w14:paraId="0BB60BE1" w14:textId="77777777"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r w:rsidR="00523527" w:rsidRPr="00523527">
        <w:rPr>
          <w:b/>
        </w:rPr>
        <w:t>Каверинский сельсовет                                                              Д.И. Ширяев</w:t>
      </w:r>
    </w:p>
    <w:p w14:paraId="61F275E7" w14:textId="77777777" w:rsidR="00446911" w:rsidRDefault="00446911" w:rsidP="00B70498">
      <w:pPr>
        <w:pStyle w:val="a3"/>
      </w:pPr>
    </w:p>
    <w:p w14:paraId="2DA1FD7B" w14:textId="77777777" w:rsidR="00446911" w:rsidRDefault="00446911" w:rsidP="00B70498">
      <w:pPr>
        <w:pStyle w:val="a3"/>
      </w:pPr>
    </w:p>
    <w:p w14:paraId="3A861400" w14:textId="77777777" w:rsidR="006C7ADA" w:rsidRDefault="00523527" w:rsidP="00B70498">
      <w:pPr>
        <w:pStyle w:val="a3"/>
      </w:pPr>
      <w:r>
        <w:t xml:space="preserve"> </w:t>
      </w:r>
    </w:p>
    <w:p w14:paraId="44BA264E" w14:textId="77777777"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7632"/>
    <w:rsid w:val="002C71CD"/>
    <w:rsid w:val="002E57E8"/>
    <w:rsid w:val="00327F22"/>
    <w:rsid w:val="0033329A"/>
    <w:rsid w:val="00361D1B"/>
    <w:rsid w:val="00373FDB"/>
    <w:rsid w:val="00396121"/>
    <w:rsid w:val="003A420D"/>
    <w:rsid w:val="00443601"/>
    <w:rsid w:val="00446911"/>
    <w:rsid w:val="00481406"/>
    <w:rsid w:val="004E1D0B"/>
    <w:rsid w:val="004F24F3"/>
    <w:rsid w:val="004F741D"/>
    <w:rsid w:val="004F780F"/>
    <w:rsid w:val="005055B7"/>
    <w:rsid w:val="00523527"/>
    <w:rsid w:val="00565AB3"/>
    <w:rsid w:val="00586367"/>
    <w:rsid w:val="005C57E0"/>
    <w:rsid w:val="006529D9"/>
    <w:rsid w:val="006932C1"/>
    <w:rsid w:val="006C7ADA"/>
    <w:rsid w:val="006F61BC"/>
    <w:rsid w:val="00780600"/>
    <w:rsid w:val="007C1993"/>
    <w:rsid w:val="00813FEF"/>
    <w:rsid w:val="00840489"/>
    <w:rsid w:val="008856FA"/>
    <w:rsid w:val="008F4306"/>
    <w:rsid w:val="00922926"/>
    <w:rsid w:val="00974602"/>
    <w:rsid w:val="00977E58"/>
    <w:rsid w:val="00985F06"/>
    <w:rsid w:val="00990D9B"/>
    <w:rsid w:val="009A2FF8"/>
    <w:rsid w:val="00A422BD"/>
    <w:rsid w:val="00A6516E"/>
    <w:rsid w:val="00AA28CE"/>
    <w:rsid w:val="00AB3656"/>
    <w:rsid w:val="00AD3947"/>
    <w:rsid w:val="00AE7252"/>
    <w:rsid w:val="00AF7495"/>
    <w:rsid w:val="00B70498"/>
    <w:rsid w:val="00B77A42"/>
    <w:rsid w:val="00B86A40"/>
    <w:rsid w:val="00B94C3F"/>
    <w:rsid w:val="00BB207A"/>
    <w:rsid w:val="00BC2BC7"/>
    <w:rsid w:val="00C1187E"/>
    <w:rsid w:val="00C33878"/>
    <w:rsid w:val="00C44642"/>
    <w:rsid w:val="00C62C02"/>
    <w:rsid w:val="00C64180"/>
    <w:rsid w:val="00CA30CD"/>
    <w:rsid w:val="00CE3EBE"/>
    <w:rsid w:val="00D12035"/>
    <w:rsid w:val="00D77E85"/>
    <w:rsid w:val="00D948D1"/>
    <w:rsid w:val="00D95B9B"/>
    <w:rsid w:val="00D9700D"/>
    <w:rsid w:val="00DA0A87"/>
    <w:rsid w:val="00DA46B6"/>
    <w:rsid w:val="00E01A5E"/>
    <w:rsid w:val="00E112AA"/>
    <w:rsid w:val="00E45A9D"/>
    <w:rsid w:val="00E74380"/>
    <w:rsid w:val="00EB7A50"/>
    <w:rsid w:val="00F161D6"/>
    <w:rsid w:val="00F267B5"/>
    <w:rsid w:val="00F66D9F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7354"/>
  <w15:docId w15:val="{BE48E892-F089-40D5-A61A-79768FE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1BB8-227D-4463-BEA3-41FD615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Наталья Горбачева</cp:lastModifiedBy>
  <cp:revision>21</cp:revision>
  <cp:lastPrinted>2015-01-13T11:05:00Z</cp:lastPrinted>
  <dcterms:created xsi:type="dcterms:W3CDTF">2020-07-30T08:00:00Z</dcterms:created>
  <dcterms:modified xsi:type="dcterms:W3CDTF">2021-08-06T07:30:00Z</dcterms:modified>
</cp:coreProperties>
</file>